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EF494C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521460</wp:posOffset>
                </wp:positionV>
                <wp:extent cx="5629275" cy="773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3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6995A" id="Rectangle 2" o:spid="_x0000_s1026" style="position:absolute;margin-left:31.9pt;margin-top:119.8pt;width:443.25pt;height:6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" fillcolor="#fbe4d5 [661]" strokecolor="#fbe4d5 [661]" strokeweight="1pt"/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201545</wp:posOffset>
                </wp:positionV>
                <wp:extent cx="4581525" cy="6751320"/>
                <wp:effectExtent l="0" t="0" r="2857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751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5E5CCD" w:rsidRPr="00EF494C" w:rsidRDefault="0057526D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Hjärngymppaträning</w:t>
                            </w:r>
                            <w:proofErr w:type="spellEnd"/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2B1362">
                              <w:rPr>
                                <w:b/>
                                <w:sz w:val="80"/>
                                <w:szCs w:val="80"/>
                              </w:rPr>
                              <w:t>med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 xml:space="preserve"> pekplattan.</w:t>
                            </w:r>
                          </w:p>
                          <w:p w:rsidR="005E5CCD" w:rsidRDefault="0057526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Vi tränar med pekplattan ensam eller i par. </w:t>
                            </w:r>
                            <w:r w:rsidR="00EF494C">
                              <w:rPr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32"/>
                              </w:rPr>
                              <w:t>Man behöver inte h</w:t>
                            </w:r>
                            <w:r w:rsidR="00EF494C">
                              <w:rPr>
                                <w:sz w:val="32"/>
                              </w:rPr>
                              <w:t>a en egen platta, pekplattor finns på plats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="00E25AFA">
                              <w:rPr>
                                <w:sz w:val="32"/>
                              </w:rPr>
                              <w:t xml:space="preserve"> Ingen teknisk undervisning!!</w:t>
                            </w:r>
                          </w:p>
                          <w:p w:rsidR="004F7630" w:rsidRDefault="0057526D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Glaskabinettet Folkhälsanhuset Wasa  </w:t>
                            </w:r>
                          </w:p>
                          <w:p w:rsidR="0057526D" w:rsidRDefault="004F7630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sdag</w:t>
                            </w:r>
                            <w:r w:rsidR="00CD27F2">
                              <w:rPr>
                                <w:sz w:val="32"/>
                              </w:rPr>
                              <w:t xml:space="preserve">ar kl. 11-12 med början </w:t>
                            </w:r>
                            <w:r w:rsidR="00E25AFA">
                              <w:rPr>
                                <w:sz w:val="32"/>
                              </w:rPr>
                              <w:t xml:space="preserve">tisdagen </w:t>
                            </w:r>
                            <w:r w:rsidR="00C80937">
                              <w:rPr>
                                <w:sz w:val="32"/>
                              </w:rPr>
                              <w:t>17.9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0543F9" w:rsidRDefault="000543F9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i tränar följande datum</w:t>
                            </w:r>
                            <w:r w:rsidR="00C01121">
                              <w:rPr>
                                <w:sz w:val="32"/>
                              </w:rPr>
                              <w:t xml:space="preserve"> under höstterminen</w:t>
                            </w:r>
                            <w:r>
                              <w:rPr>
                                <w:sz w:val="32"/>
                              </w:rPr>
                              <w:t>:</w:t>
                            </w:r>
                          </w:p>
                          <w:p w:rsidR="000543F9" w:rsidRDefault="00C80937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sdag 17.9</w:t>
                            </w:r>
                            <w:r w:rsidR="000543F9">
                              <w:rPr>
                                <w:sz w:val="32"/>
                              </w:rPr>
                              <w:t xml:space="preserve"> kl. 11-12.</w:t>
                            </w:r>
                          </w:p>
                          <w:p w:rsidR="000543F9" w:rsidRDefault="00E15BA5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isdag 1.10, 8.10, 15.10, 29.10 </w:t>
                            </w:r>
                            <w:r w:rsidR="000543F9">
                              <w:rPr>
                                <w:sz w:val="32"/>
                              </w:rPr>
                              <w:t>kl. 11-12.</w:t>
                            </w:r>
                          </w:p>
                          <w:p w:rsidR="000543F9" w:rsidRDefault="00E15BA5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sdag 5.11, 12.11, 19.11</w:t>
                            </w:r>
                            <w:r w:rsidR="000543F9">
                              <w:rPr>
                                <w:sz w:val="32"/>
                              </w:rPr>
                              <w:t xml:space="preserve"> kl. 11-12.</w:t>
                            </w:r>
                          </w:p>
                          <w:p w:rsidR="00E15BA5" w:rsidRDefault="00E15BA5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isdag </w:t>
                            </w:r>
                            <w:r w:rsidR="00EF494C">
                              <w:rPr>
                                <w:sz w:val="32"/>
                              </w:rPr>
                              <w:t>3.12</w:t>
                            </w:r>
                            <w:r w:rsidR="009618D9">
                              <w:rPr>
                                <w:sz w:val="32"/>
                              </w:rPr>
                              <w:t xml:space="preserve"> kl. 11-12.</w:t>
                            </w:r>
                          </w:p>
                          <w:p w:rsidR="00EF494C" w:rsidRDefault="00EF494C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om med och ha trevligt!</w:t>
                            </w:r>
                          </w:p>
                          <w:p w:rsidR="000543F9" w:rsidRDefault="004F7630" w:rsidP="000543F9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Är det något </w:t>
                            </w:r>
                            <w:r w:rsidR="000543F9">
                              <w:rPr>
                                <w:sz w:val="32"/>
                              </w:rPr>
                              <w:t xml:space="preserve">du undrar över </w:t>
                            </w:r>
                            <w:r w:rsidR="00EF494C">
                              <w:rPr>
                                <w:sz w:val="32"/>
                              </w:rPr>
                              <w:t>så tag kontakt till:</w:t>
                            </w:r>
                            <w:r w:rsidR="000543F9">
                              <w:rPr>
                                <w:sz w:val="32"/>
                              </w:rPr>
                              <w:t xml:space="preserve">  </w:t>
                            </w:r>
                          </w:p>
                          <w:p w:rsidR="00EF494C" w:rsidRDefault="00EF494C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olkhälsans Förbund</w:t>
                            </w:r>
                          </w:p>
                          <w:p w:rsidR="000543F9" w:rsidRPr="00EF494C" w:rsidRDefault="000543F9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 w:rsidRPr="00E25AFA">
                              <w:rPr>
                                <w:sz w:val="32"/>
                              </w:rPr>
                              <w:t xml:space="preserve">Camilla Westerlund </w:t>
                            </w:r>
                            <w:hyperlink r:id="rId5" w:history="1">
                              <w:r w:rsidRPr="00E15BA5">
                                <w:rPr>
                                  <w:rStyle w:val="Hyperlnk"/>
                                  <w:sz w:val="32"/>
                                </w:rPr>
                                <w:t>c.w</w:t>
                              </w:r>
                              <w:r w:rsidRPr="00EF494C">
                                <w:rPr>
                                  <w:rStyle w:val="Hyperlnk"/>
                                  <w:sz w:val="32"/>
                                </w:rPr>
                                <w:t>esterlund@folkhalsan.fi</w:t>
                              </w:r>
                            </w:hyperlink>
                          </w:p>
                          <w:p w:rsidR="0057526D" w:rsidRPr="00EF494C" w:rsidRDefault="000543F9" w:rsidP="004F7630">
                            <w:pPr>
                              <w:spacing w:line="240" w:lineRule="auto"/>
                              <w:ind w:left="1304" w:hanging="1304"/>
                              <w:rPr>
                                <w:sz w:val="32"/>
                              </w:rPr>
                            </w:pPr>
                            <w:r w:rsidRPr="00EF494C">
                              <w:rPr>
                                <w:sz w:val="32"/>
                              </w:rPr>
                              <w:t xml:space="preserve">Tfn: 050 4030074                     </w:t>
                            </w:r>
                            <w:r w:rsidR="004F7630" w:rsidRPr="00EF494C">
                              <w:rPr>
                                <w:sz w:val="32"/>
                              </w:rPr>
                              <w:t xml:space="preserve">                        </w:t>
                            </w:r>
                          </w:p>
                          <w:bookmarkEnd w:id="0"/>
                          <w:p w:rsidR="006426BD" w:rsidRPr="00EF494C" w:rsidRDefault="006426BD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95pt;margin-top:173.35pt;width:360.75pt;height:5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" fillcolor="#fbe4d5 [661]" strokecolor="#fbe4d5 [661]" strokeweight=".5pt">
                <v:textbox>
                  <w:txbxContent>
                    <w:p w:rsidR="005E5CCD" w:rsidRPr="00EF494C" w:rsidRDefault="0057526D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b/>
                          <w:sz w:val="80"/>
                          <w:szCs w:val="80"/>
                        </w:rPr>
                        <w:t>Hjärngymppaträning</w:t>
                      </w:r>
                      <w:proofErr w:type="spellEnd"/>
                      <w:r>
                        <w:rPr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2B1362">
                        <w:rPr>
                          <w:b/>
                          <w:sz w:val="80"/>
                          <w:szCs w:val="80"/>
                        </w:rPr>
                        <w:t>med</w:t>
                      </w:r>
                      <w:r>
                        <w:rPr>
                          <w:b/>
                          <w:sz w:val="80"/>
                          <w:szCs w:val="80"/>
                        </w:rPr>
                        <w:t xml:space="preserve"> pekplattan.</w:t>
                      </w:r>
                    </w:p>
                    <w:p w:rsidR="005E5CCD" w:rsidRDefault="0057526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Vi tränar med pekplattan ensam eller i par. </w:t>
                      </w:r>
                      <w:r w:rsidR="00EF494C">
                        <w:rPr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sz w:val="32"/>
                        </w:rPr>
                        <w:t>Man behöver inte h</w:t>
                      </w:r>
                      <w:r w:rsidR="00EF494C">
                        <w:rPr>
                          <w:sz w:val="32"/>
                        </w:rPr>
                        <w:t>a en egen platta, pekplattor finns på plats</w:t>
                      </w:r>
                      <w:r>
                        <w:rPr>
                          <w:sz w:val="32"/>
                        </w:rPr>
                        <w:t>.</w:t>
                      </w:r>
                      <w:r w:rsidR="00E25AFA">
                        <w:rPr>
                          <w:sz w:val="32"/>
                        </w:rPr>
                        <w:t xml:space="preserve"> Ingen teknisk undervisning!!</w:t>
                      </w:r>
                    </w:p>
                    <w:p w:rsidR="004F7630" w:rsidRDefault="0057526D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Glaskabinettet Folkhälsanhuset Wasa  </w:t>
                      </w:r>
                    </w:p>
                    <w:p w:rsidR="0057526D" w:rsidRDefault="004F7630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isdag</w:t>
                      </w:r>
                      <w:r w:rsidR="00CD27F2">
                        <w:rPr>
                          <w:sz w:val="32"/>
                        </w:rPr>
                        <w:t xml:space="preserve">ar kl. 11-12 med början </w:t>
                      </w:r>
                      <w:r w:rsidR="00E25AFA">
                        <w:rPr>
                          <w:sz w:val="32"/>
                        </w:rPr>
                        <w:t xml:space="preserve">tisdagen </w:t>
                      </w:r>
                      <w:r w:rsidR="00C80937">
                        <w:rPr>
                          <w:sz w:val="32"/>
                        </w:rPr>
                        <w:t>17.9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:rsidR="000543F9" w:rsidRDefault="000543F9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i tränar följande datum</w:t>
                      </w:r>
                      <w:r w:rsidR="00C01121">
                        <w:rPr>
                          <w:sz w:val="32"/>
                        </w:rPr>
                        <w:t xml:space="preserve"> under höstterminen</w:t>
                      </w:r>
                      <w:r>
                        <w:rPr>
                          <w:sz w:val="32"/>
                        </w:rPr>
                        <w:t>:</w:t>
                      </w:r>
                    </w:p>
                    <w:p w:rsidR="000543F9" w:rsidRDefault="00C80937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isdag 17.9</w:t>
                      </w:r>
                      <w:r w:rsidR="000543F9">
                        <w:rPr>
                          <w:sz w:val="32"/>
                        </w:rPr>
                        <w:t xml:space="preserve"> kl. 11-12.</w:t>
                      </w:r>
                    </w:p>
                    <w:p w:rsidR="000543F9" w:rsidRDefault="00E15BA5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isdag 1.10, 8.10, 15.10, 29.10 </w:t>
                      </w:r>
                      <w:r w:rsidR="000543F9">
                        <w:rPr>
                          <w:sz w:val="32"/>
                        </w:rPr>
                        <w:t>kl. 11-12.</w:t>
                      </w:r>
                    </w:p>
                    <w:p w:rsidR="000543F9" w:rsidRDefault="00E15BA5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isdag 5.11, 12.11, 19.11</w:t>
                      </w:r>
                      <w:r w:rsidR="000543F9">
                        <w:rPr>
                          <w:sz w:val="32"/>
                        </w:rPr>
                        <w:t xml:space="preserve"> kl. 11-12.</w:t>
                      </w:r>
                    </w:p>
                    <w:p w:rsidR="00E15BA5" w:rsidRDefault="00E15BA5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isdag </w:t>
                      </w:r>
                      <w:r w:rsidR="00EF494C">
                        <w:rPr>
                          <w:sz w:val="32"/>
                        </w:rPr>
                        <w:t>3.12</w:t>
                      </w:r>
                      <w:r w:rsidR="009618D9">
                        <w:rPr>
                          <w:sz w:val="32"/>
                        </w:rPr>
                        <w:t xml:space="preserve"> kl. 11-12.</w:t>
                      </w:r>
                    </w:p>
                    <w:p w:rsidR="00EF494C" w:rsidRDefault="00EF494C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Kom med och ha trevligt!</w:t>
                      </w:r>
                    </w:p>
                    <w:p w:rsidR="000543F9" w:rsidRDefault="004F7630" w:rsidP="000543F9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Är det något </w:t>
                      </w:r>
                      <w:r w:rsidR="000543F9">
                        <w:rPr>
                          <w:sz w:val="32"/>
                        </w:rPr>
                        <w:t xml:space="preserve">du undrar över </w:t>
                      </w:r>
                      <w:r w:rsidR="00EF494C">
                        <w:rPr>
                          <w:sz w:val="32"/>
                        </w:rPr>
                        <w:t>så tag kontakt till:</w:t>
                      </w:r>
                      <w:r w:rsidR="000543F9">
                        <w:rPr>
                          <w:sz w:val="32"/>
                        </w:rPr>
                        <w:t xml:space="preserve">  </w:t>
                      </w:r>
                    </w:p>
                    <w:p w:rsidR="00EF494C" w:rsidRDefault="00EF494C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olkhälsans Förbund</w:t>
                      </w:r>
                    </w:p>
                    <w:p w:rsidR="000543F9" w:rsidRPr="00EF494C" w:rsidRDefault="000543F9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 w:rsidRPr="00E25AFA">
                        <w:rPr>
                          <w:sz w:val="32"/>
                        </w:rPr>
                        <w:t xml:space="preserve">Camilla Westerlund </w:t>
                      </w:r>
                      <w:hyperlink r:id="rId6" w:history="1">
                        <w:r w:rsidRPr="00E15BA5">
                          <w:rPr>
                            <w:rStyle w:val="Hyperlnk"/>
                            <w:sz w:val="32"/>
                          </w:rPr>
                          <w:t>c.w</w:t>
                        </w:r>
                        <w:r w:rsidRPr="00EF494C">
                          <w:rPr>
                            <w:rStyle w:val="Hyperlnk"/>
                            <w:sz w:val="32"/>
                          </w:rPr>
                          <w:t>esterlund@folkhalsan.fi</w:t>
                        </w:r>
                      </w:hyperlink>
                    </w:p>
                    <w:p w:rsidR="0057526D" w:rsidRPr="00EF494C" w:rsidRDefault="000543F9" w:rsidP="004F7630">
                      <w:pPr>
                        <w:spacing w:line="240" w:lineRule="auto"/>
                        <w:ind w:left="1304" w:hanging="1304"/>
                        <w:rPr>
                          <w:sz w:val="32"/>
                        </w:rPr>
                      </w:pPr>
                      <w:r w:rsidRPr="00EF494C">
                        <w:rPr>
                          <w:sz w:val="32"/>
                        </w:rPr>
                        <w:t xml:space="preserve">Tfn: 050 4030074                     </w:t>
                      </w:r>
                      <w:r w:rsidR="004F7630" w:rsidRPr="00EF494C">
                        <w:rPr>
                          <w:sz w:val="32"/>
                        </w:rPr>
                        <w:t xml:space="preserve">                        </w:t>
                      </w:r>
                    </w:p>
                    <w:bookmarkEnd w:id="1"/>
                    <w:p w:rsidR="006426BD" w:rsidRPr="00EF494C" w:rsidRDefault="006426BD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-69215</wp:posOffset>
                </wp:positionV>
                <wp:extent cx="2613660" cy="15468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54686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 w="6350">
                          <a:solidFill>
                            <a:srgbClr val="EC7320"/>
                          </a:solidFill>
                        </a:ln>
                      </wps:spPr>
                      <wps:txbx>
                        <w:txbxContent>
                          <w:p w:rsidR="007A7AF1" w:rsidRPr="00EF494C" w:rsidRDefault="00EF494C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F494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Aktiv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eniorliv</w:t>
                            </w:r>
                            <w:r w:rsidRPr="00EF494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9.35pt;margin-top:-5.45pt;width:205.8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" fillcolor="#ec7320" strokecolor="#ec7320" strokeweight=".5pt">
                <v:textbox>
                  <w:txbxContent>
                    <w:p w:rsidR="007A7AF1" w:rsidRPr="00EF494C" w:rsidRDefault="00EF494C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F494C"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72"/>
                        </w:rPr>
                        <w:t>Aktivt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72"/>
                        </w:rPr>
                        <w:t xml:space="preserve"> Seniorliv</w:t>
                      </w:r>
                      <w:r w:rsidRPr="00EF494C"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26B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FF37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6BD" w:rsidRPr="006426BD" w:rsidRDefault="004F7630">
                            <w:pP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  <w:t>Folkhälsans Förb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50.2pt;margin-top:139.45pt;width:16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" fillcolor="#ff3788" stroked="f" strokeweight=".5pt">
                <v:textbox>
                  <w:txbxContent>
                    <w:p w:rsidR="006426BD" w:rsidRPr="006426BD" w:rsidRDefault="004F7630">
                      <w:pP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  <w:t>Folkhälsans Förbund</w:t>
                      </w:r>
                    </w:p>
                  </w:txbxContent>
                </v:textbox>
              </v:shape>
            </w:pict>
          </mc:Fallback>
        </mc:AlternateContent>
      </w:r>
      <w:r w:rsidR="00D87653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EE4C73"/>
                        </a:solidFill>
                        <a:ln>
                          <a:solidFill>
                            <a:srgbClr val="EE4C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EBD8" id="Rectangle 6" o:spid="_x0000_s1026" style="position:absolute;margin-left:50.2pt;margin-top:139.45pt;width:166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" fillcolor="#ee4c73" strokecolor="#ee4c73" strokeweight="1pt"/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-67310</wp:posOffset>
                </wp:positionV>
                <wp:extent cx="3429000" cy="6076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7695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>
                          <a:solidFill>
                            <a:srgbClr val="EC73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79CC2" id="Rectangle 1" o:spid="_x0000_s1026" style="position:absolute;margin-left:245.2pt;margin-top:-5.3pt;width:270pt;height:4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" fillcolor="#ec7320" strokecolor="#ec7320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0543F9"/>
    <w:rsid w:val="001363F8"/>
    <w:rsid w:val="001F175F"/>
    <w:rsid w:val="00277898"/>
    <w:rsid w:val="00285CF1"/>
    <w:rsid w:val="002B1362"/>
    <w:rsid w:val="00447CA9"/>
    <w:rsid w:val="004A6408"/>
    <w:rsid w:val="004F7630"/>
    <w:rsid w:val="0057526D"/>
    <w:rsid w:val="005A1B63"/>
    <w:rsid w:val="005E5CCD"/>
    <w:rsid w:val="00626B56"/>
    <w:rsid w:val="006426BD"/>
    <w:rsid w:val="00685585"/>
    <w:rsid w:val="007A7AF1"/>
    <w:rsid w:val="007D2571"/>
    <w:rsid w:val="009618D9"/>
    <w:rsid w:val="00B850D0"/>
    <w:rsid w:val="00B905B2"/>
    <w:rsid w:val="00BC4478"/>
    <w:rsid w:val="00C01121"/>
    <w:rsid w:val="00C80937"/>
    <w:rsid w:val="00CD27F2"/>
    <w:rsid w:val="00D87653"/>
    <w:rsid w:val="00E15BA5"/>
    <w:rsid w:val="00E25AFA"/>
    <w:rsid w:val="00EF494C"/>
    <w:rsid w:val="00F7329F"/>
    <w:rsid w:val="00F77A2C"/>
    <w:rsid w:val="00F82B1C"/>
    <w:rsid w:val="00FA1746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0289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.westerlund@folkhalsan.fi" TargetMode="External"/><Relationship Id="rId5" Type="http://schemas.openxmlformats.org/officeDocument/2006/relationships/hyperlink" Target="mailto:c.westerlund@folkhalsan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2CAB-80D9-482A-BAAC-67289FC2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milla Westerlund</cp:lastModifiedBy>
  <cp:revision>4</cp:revision>
  <cp:lastPrinted>2019-06-17T11:46:00Z</cp:lastPrinted>
  <dcterms:created xsi:type="dcterms:W3CDTF">2019-06-17T08:07:00Z</dcterms:created>
  <dcterms:modified xsi:type="dcterms:W3CDTF">2019-06-17T12:39:00Z</dcterms:modified>
</cp:coreProperties>
</file>